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CA961E" w14:textId="0B155864" w:rsidR="00707FD3" w:rsidRPr="008056E5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i/>
          <w:sz w:val="24"/>
          <w:szCs w:val="24"/>
          <w:lang w:val="lt-LT" w:eastAsia="pl-PL"/>
        </w:rPr>
        <w:t xml:space="preserve">Vilniaus rajono Rudaminos </w:t>
      </w:r>
      <w:r w:rsidR="00B3739F" w:rsidRPr="008056E5">
        <w:rPr>
          <w:i/>
          <w:sz w:val="24"/>
          <w:szCs w:val="24"/>
          <w:lang w:val="lt-LT" w:eastAsia="pl-PL"/>
        </w:rPr>
        <w:t>K</w:t>
      </w:r>
      <w:r w:rsidRPr="008056E5">
        <w:rPr>
          <w:i/>
          <w:sz w:val="24"/>
          <w:szCs w:val="24"/>
          <w:lang w:val="lt-LT" w:eastAsia="pl-PL"/>
        </w:rPr>
        <w:t xml:space="preserve">ultūros </w:t>
      </w:r>
      <w:r w:rsidR="00B3739F" w:rsidRPr="008056E5">
        <w:rPr>
          <w:i/>
          <w:sz w:val="24"/>
          <w:szCs w:val="24"/>
          <w:lang w:val="lt-LT" w:eastAsia="pl-PL"/>
        </w:rPr>
        <w:t>C</w:t>
      </w:r>
      <w:r w:rsidRPr="008056E5">
        <w:rPr>
          <w:i/>
          <w:sz w:val="24"/>
          <w:szCs w:val="24"/>
          <w:lang w:val="lt-LT" w:eastAsia="pl-PL"/>
        </w:rPr>
        <w:t xml:space="preserve">entro (RKC) </w:t>
      </w:r>
    </w:p>
    <w:p w14:paraId="7D6C3C7B" w14:textId="35F07924" w:rsidR="00C77397" w:rsidRPr="008056E5" w:rsidRDefault="00DF66C6" w:rsidP="00C77397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b/>
          <w:i/>
          <w:sz w:val="24"/>
          <w:szCs w:val="24"/>
          <w:lang w:val="lt-LT" w:eastAsia="pl-PL"/>
        </w:rPr>
        <w:t>202</w:t>
      </w:r>
      <w:r w:rsidR="00BA3C84" w:rsidRPr="008056E5">
        <w:rPr>
          <w:b/>
          <w:i/>
          <w:sz w:val="24"/>
          <w:szCs w:val="24"/>
          <w:lang w:val="lt-LT" w:eastAsia="pl-PL"/>
        </w:rPr>
        <w:t>4</w:t>
      </w:r>
      <w:r w:rsidRPr="008056E5">
        <w:rPr>
          <w:b/>
          <w:i/>
          <w:sz w:val="24"/>
          <w:szCs w:val="24"/>
          <w:lang w:val="lt-LT" w:eastAsia="pl-PL"/>
        </w:rPr>
        <w:t xml:space="preserve"> m. </w:t>
      </w:r>
      <w:r w:rsidR="00D26179" w:rsidRPr="008056E5">
        <w:rPr>
          <w:b/>
          <w:i/>
          <w:sz w:val="24"/>
          <w:szCs w:val="24"/>
          <w:lang w:val="lt-LT" w:eastAsia="pl-PL"/>
        </w:rPr>
        <w:t xml:space="preserve">gegužės </w:t>
      </w:r>
      <w:r w:rsidR="000C4582" w:rsidRPr="008056E5">
        <w:rPr>
          <w:b/>
          <w:i/>
          <w:sz w:val="24"/>
          <w:szCs w:val="24"/>
          <w:lang w:val="lt-LT" w:eastAsia="pl-PL"/>
        </w:rPr>
        <w:t>mėn</w:t>
      </w:r>
      <w:r w:rsidR="000C4582" w:rsidRPr="008056E5">
        <w:rPr>
          <w:i/>
          <w:sz w:val="24"/>
          <w:szCs w:val="24"/>
          <w:lang w:val="lt-LT" w:eastAsia="pl-PL"/>
        </w:rPr>
        <w:t>. renginių planas</w:t>
      </w:r>
    </w:p>
    <w:p w14:paraId="404D1955" w14:textId="77777777" w:rsidR="00C77397" w:rsidRPr="008056E5" w:rsidRDefault="00C77397" w:rsidP="00C77397">
      <w:pPr>
        <w:jc w:val="center"/>
        <w:rPr>
          <w:i/>
          <w:sz w:val="24"/>
          <w:szCs w:val="24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6F7F15" w14:paraId="026484C9" w14:textId="77777777" w:rsidTr="00E2575C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Eil.</w:t>
            </w:r>
          </w:p>
          <w:p w14:paraId="6D2B3F64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Veiklos/renginio</w:t>
            </w:r>
          </w:p>
          <w:p w14:paraId="41F95FE4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8056E5" w:rsidRDefault="002F0B5A" w:rsidP="008E53FC">
            <w:pPr>
              <w:snapToGrid w:val="0"/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  <w:p w14:paraId="409EA753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Atsakingi</w:t>
            </w:r>
          </w:p>
          <w:p w14:paraId="2BFA7B9A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vykdytojai,</w:t>
            </w:r>
          </w:p>
          <w:p w14:paraId="4364858F" w14:textId="77777777" w:rsidR="002F0B5A" w:rsidRPr="008056E5" w:rsidRDefault="002F0B5A" w:rsidP="008E53FC">
            <w:pPr>
              <w:jc w:val="center"/>
              <w:rPr>
                <w:i/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kontaktai</w:t>
            </w:r>
          </w:p>
        </w:tc>
      </w:tr>
      <w:tr w:rsidR="002F0B5A" w:rsidRPr="006F7F15" w14:paraId="6E2661AD" w14:textId="77777777" w:rsidTr="00E2575C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AB653B" w:rsidRPr="00591976" w14:paraId="743F8B5B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8661" w14:textId="77777777" w:rsidR="00AB653B" w:rsidRPr="008056E5" w:rsidRDefault="00AB653B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F0DD" w14:textId="6779278C" w:rsidR="00AB653B" w:rsidRPr="008056E5" w:rsidRDefault="00AB653B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 xml:space="preserve">Rudaminos Kultūros Centras (RKC)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F58C" w14:textId="6C85E240" w:rsidR="00AB653B" w:rsidRPr="00E142A9" w:rsidRDefault="00AB653B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 xml:space="preserve">Filmo peržiūra </w:t>
            </w:r>
            <w:r w:rsidR="007C4562">
              <w:rPr>
                <w:sz w:val="22"/>
                <w:szCs w:val="22"/>
                <w:lang w:val="lt-LT" w:eastAsia="en-US"/>
              </w:rPr>
              <w:t>„</w:t>
            </w:r>
            <w:r w:rsidRPr="008056E5">
              <w:rPr>
                <w:sz w:val="22"/>
                <w:szCs w:val="22"/>
                <w:lang w:val="lt-LT" w:eastAsia="en-US"/>
              </w:rPr>
              <w:t>Vilniaus raktas</w:t>
            </w:r>
            <w:r w:rsidR="007C4562">
              <w:rPr>
                <w:sz w:val="22"/>
                <w:szCs w:val="22"/>
                <w:lang w:val="lt-LT" w:eastAsia="en-US"/>
              </w:rPr>
              <w:t>“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 bei susitikimas su filmo režisieriumi Arturu Kalickiu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881C0" w14:textId="77777777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2 d. 13:00</w:t>
            </w:r>
          </w:p>
          <w:p w14:paraId="16E7EBB6" w14:textId="77777777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</w:t>
            </w:r>
          </w:p>
          <w:p w14:paraId="143CD9A9" w14:textId="77777777" w:rsidR="007F5998" w:rsidRPr="008056E5" w:rsidRDefault="007F5998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2 d. 18:00</w:t>
            </w:r>
          </w:p>
          <w:p w14:paraId="4B8BDC97" w14:textId="1D8BD0A2" w:rsidR="007F5998" w:rsidRPr="008056E5" w:rsidRDefault="007F5998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B7B6D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Cereška</w:t>
            </w:r>
          </w:p>
          <w:p w14:paraId="137881F8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2 04985</w:t>
            </w:r>
          </w:p>
          <w:p w14:paraId="1917E0CF" w14:textId="77777777" w:rsidR="007F5998" w:rsidRPr="008056E5" w:rsidRDefault="007F5998" w:rsidP="007F5998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K. Šešunova</w:t>
            </w:r>
          </w:p>
          <w:p w14:paraId="4F9A79CD" w14:textId="3A269F35" w:rsidR="007F5998" w:rsidRPr="008056E5" w:rsidRDefault="007F5998" w:rsidP="007F5998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 xml:space="preserve">Tel. +370 60631275 </w:t>
            </w:r>
          </w:p>
        </w:tc>
      </w:tr>
      <w:tr w:rsidR="00AB653B" w:rsidRPr="00591976" w14:paraId="678AC0A7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65BB" w14:textId="77777777" w:rsidR="00AB653B" w:rsidRPr="008056E5" w:rsidRDefault="00AB653B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9006" w14:textId="68E7AFEB" w:rsidR="00AB653B" w:rsidRPr="008056E5" w:rsidRDefault="00AB653B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0EE5" w14:textId="30B04BA1" w:rsidR="00AB653B" w:rsidRPr="008056E5" w:rsidRDefault="00AB653B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 xml:space="preserve">Edukacija vaikams </w:t>
            </w:r>
            <w:r w:rsidR="007C4562">
              <w:rPr>
                <w:sz w:val="22"/>
                <w:szCs w:val="22"/>
                <w:lang w:val="lt-LT" w:eastAsia="en-US"/>
              </w:rPr>
              <w:t>„</w:t>
            </w:r>
            <w:r w:rsidRPr="008056E5">
              <w:rPr>
                <w:sz w:val="22"/>
                <w:szCs w:val="22"/>
                <w:lang w:val="lt-LT" w:eastAsia="en-US"/>
              </w:rPr>
              <w:t>Tau mano mamytė</w:t>
            </w:r>
            <w:r w:rsidR="007C4562">
              <w:rPr>
                <w:sz w:val="22"/>
                <w:szCs w:val="22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D54F1" w14:textId="77777777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2 d. 17:00</w:t>
            </w:r>
          </w:p>
          <w:p w14:paraId="4F63436D" w14:textId="40A06729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25FEB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Cereška</w:t>
            </w:r>
          </w:p>
          <w:p w14:paraId="2E1E9D71" w14:textId="1113CEC8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7146A6" w:rsidRPr="007146A6" w14:paraId="562E1CA0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F479" w14:textId="77777777" w:rsidR="007146A6" w:rsidRPr="008056E5" w:rsidRDefault="007146A6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92C9" w14:textId="77777777" w:rsidR="007146A6" w:rsidRPr="008056E5" w:rsidRDefault="007146A6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60B29109" w14:textId="704A71C5" w:rsidR="007146A6" w:rsidRPr="008056E5" w:rsidRDefault="007146A6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E042" w14:textId="765229BD" w:rsidR="007146A6" w:rsidRPr="008056E5" w:rsidRDefault="007146A6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>Proto mūšis jaunimui</w:t>
            </w:r>
            <w:r w:rsidR="007C4562">
              <w:rPr>
                <w:sz w:val="22"/>
                <w:szCs w:val="22"/>
                <w:lang w:val="lt-LT" w:eastAsia="en-US"/>
              </w:rPr>
              <w:t>,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 skirtas abiejų Tautų Respublikos Gegužės 3-iosios Konstitucijos ir Tarpusavio įžado akto minėjimui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F86F8" w14:textId="77777777" w:rsidR="007146A6" w:rsidRPr="008056E5" w:rsidRDefault="007146A6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3 d. 10:00</w:t>
            </w:r>
          </w:p>
          <w:p w14:paraId="7B122395" w14:textId="211BDC29" w:rsidR="007146A6" w:rsidRPr="008056E5" w:rsidRDefault="007146A6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EE319" w14:textId="77777777" w:rsidR="007146A6" w:rsidRPr="008056E5" w:rsidRDefault="007146A6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Maslovska</w:t>
            </w:r>
          </w:p>
          <w:p w14:paraId="01EC02A5" w14:textId="2B6C5BE5" w:rsidR="007146A6" w:rsidRPr="008056E5" w:rsidRDefault="007146A6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0672265</w:t>
            </w:r>
          </w:p>
        </w:tc>
      </w:tr>
      <w:tr w:rsidR="00AB653B" w:rsidRPr="00591976" w14:paraId="4D5779BA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0101" w14:textId="77777777" w:rsidR="00AB653B" w:rsidRPr="008056E5" w:rsidRDefault="00AB653B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704F" w14:textId="4055EE93" w:rsidR="00AB653B" w:rsidRPr="008056E5" w:rsidRDefault="00AB653B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64BC" w14:textId="234BE342" w:rsidR="00AB653B" w:rsidRPr="008056E5" w:rsidRDefault="00AB653B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>Kunigaikščio Vaidoto pėstininkų bataliono konferencija ir praktinis užsiėmimas jaunimui</w:t>
            </w:r>
            <w:r w:rsidRPr="008056E5">
              <w:rPr>
                <w:sz w:val="22"/>
                <w:szCs w:val="22"/>
                <w:lang w:val="lt-LT"/>
              </w:rPr>
              <w:t xml:space="preserve"> </w:t>
            </w:r>
            <w:r w:rsidR="007C4562">
              <w:rPr>
                <w:sz w:val="22"/>
                <w:szCs w:val="22"/>
                <w:lang w:val="lt-LT"/>
              </w:rPr>
              <w:t>„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NATO </w:t>
            </w:r>
            <w:r w:rsidR="007C4562">
              <w:rPr>
                <w:sz w:val="22"/>
                <w:szCs w:val="22"/>
                <w:lang w:val="lt-LT" w:eastAsia="en-US"/>
              </w:rPr>
              <w:t>–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 20 metų kartu</w:t>
            </w:r>
            <w:r w:rsidR="007C4562">
              <w:rPr>
                <w:sz w:val="22"/>
                <w:szCs w:val="22"/>
                <w:lang w:val="lt-LT" w:eastAsia="en-US"/>
              </w:rPr>
              <w:t>“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8655F" w14:textId="6D701F06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3 d. 12:00</w:t>
            </w:r>
          </w:p>
          <w:p w14:paraId="6B8A588F" w14:textId="3586CA77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AB42E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Cereška</w:t>
            </w:r>
          </w:p>
          <w:p w14:paraId="3574651A" w14:textId="1139BB05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D106B1" w:rsidRPr="00591976" w14:paraId="265C29AC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9E8C" w14:textId="77777777" w:rsidR="00D106B1" w:rsidRPr="008056E5" w:rsidRDefault="00D106B1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1756" w14:textId="0AA13ADB" w:rsidR="00D106B1" w:rsidRPr="008056E5" w:rsidRDefault="00D106B1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KC 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F3BF" w14:textId="13F8C73C" w:rsidR="00D106B1" w:rsidRPr="008056E5" w:rsidRDefault="00D106B1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 xml:space="preserve">Koncertas </w:t>
            </w:r>
            <w:r w:rsidR="007C4562">
              <w:rPr>
                <w:sz w:val="22"/>
                <w:szCs w:val="22"/>
                <w:lang w:val="lt-LT" w:eastAsia="en-US"/>
              </w:rPr>
              <w:t>„</w:t>
            </w:r>
            <w:r w:rsidRPr="008056E5">
              <w:rPr>
                <w:sz w:val="22"/>
                <w:szCs w:val="22"/>
                <w:lang w:val="lt-LT" w:eastAsia="en-US"/>
              </w:rPr>
              <w:t>Skambiausia daina Mamai</w:t>
            </w:r>
            <w:r w:rsidR="007C4562">
              <w:rPr>
                <w:sz w:val="22"/>
                <w:szCs w:val="22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50E9C" w14:textId="77777777" w:rsidR="00D106B1" w:rsidRPr="008056E5" w:rsidRDefault="00D106B1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5 d. 9:30</w:t>
            </w:r>
          </w:p>
          <w:p w14:paraId="19418E07" w14:textId="4E35DAF2" w:rsidR="00D106B1" w:rsidRPr="008056E5" w:rsidRDefault="00D106B1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F1E6F" w14:textId="77777777" w:rsidR="00D106B1" w:rsidRPr="008056E5" w:rsidRDefault="00D106B1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. Koltan</w:t>
            </w:r>
          </w:p>
          <w:p w14:paraId="02F25965" w14:textId="439014A3" w:rsidR="00D106B1" w:rsidRPr="008056E5" w:rsidRDefault="00D106B1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399917</w:t>
            </w:r>
          </w:p>
        </w:tc>
      </w:tr>
      <w:tr w:rsidR="00AB653B" w:rsidRPr="003D7689" w14:paraId="268033B1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AB653B" w:rsidRPr="008056E5" w:rsidRDefault="00AB653B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5482" w14:textId="77777777" w:rsidR="00AB653B" w:rsidRPr="008056E5" w:rsidRDefault="00AB653B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201937CB" w14:textId="508A13B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03A9" w14:textId="7B230095" w:rsidR="00AB653B" w:rsidRPr="008056E5" w:rsidRDefault="00AB653B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>Koncertas</w:t>
            </w:r>
            <w:r w:rsidR="007C4562">
              <w:rPr>
                <w:sz w:val="22"/>
                <w:szCs w:val="22"/>
                <w:lang w:val="lt-LT" w:eastAsia="en-US"/>
              </w:rPr>
              <w:t>,</w:t>
            </w:r>
            <w:r w:rsidRPr="008056E5">
              <w:rPr>
                <w:sz w:val="22"/>
                <w:szCs w:val="22"/>
                <w:lang w:val="lt-LT" w:eastAsia="en-US"/>
              </w:rPr>
              <w:t xml:space="preserve"> skirtas motinos dienai paminėti</w:t>
            </w:r>
          </w:p>
          <w:p w14:paraId="027E39FF" w14:textId="4508BC0C" w:rsidR="00AB653B" w:rsidRPr="008056E5" w:rsidRDefault="007C4562" w:rsidP="00AB653B">
            <w:pPr>
              <w:jc w:val="center"/>
              <w:rPr>
                <w:sz w:val="22"/>
                <w:szCs w:val="22"/>
                <w:lang w:val="lt-LT" w:eastAsia="en-US"/>
              </w:rPr>
            </w:pPr>
            <w:r>
              <w:rPr>
                <w:sz w:val="22"/>
                <w:szCs w:val="22"/>
                <w:lang w:val="lt-LT" w:eastAsia="en-US"/>
              </w:rPr>
              <w:t>„</w:t>
            </w:r>
            <w:r w:rsidR="00AB653B" w:rsidRPr="008056E5">
              <w:rPr>
                <w:sz w:val="22"/>
                <w:szCs w:val="22"/>
                <w:lang w:val="lt-LT" w:eastAsia="en-US"/>
              </w:rPr>
              <w:t>Tau Mamytė gražiausi žiedai</w:t>
            </w:r>
            <w:r>
              <w:rPr>
                <w:sz w:val="22"/>
                <w:szCs w:val="22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6CD57" w14:textId="77777777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5 d. 14:00</w:t>
            </w:r>
          </w:p>
          <w:p w14:paraId="3F83978C" w14:textId="337851BE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6213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Novicka</w:t>
            </w:r>
          </w:p>
          <w:p w14:paraId="36599A46" w14:textId="29625769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1411022</w:t>
            </w:r>
          </w:p>
        </w:tc>
      </w:tr>
      <w:tr w:rsidR="00AB653B" w:rsidRPr="00A73B35" w14:paraId="5F03E745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B680" w14:textId="77777777" w:rsidR="00AB653B" w:rsidRPr="008056E5" w:rsidRDefault="00AB653B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39F9" w14:textId="0D6693D6" w:rsidR="00AB653B" w:rsidRPr="008056E5" w:rsidRDefault="00AB653B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5E60" w14:textId="77777777" w:rsidR="00E142A9" w:rsidRDefault="00AB653B" w:rsidP="00AB653B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 xml:space="preserve">Respublikinis neįgaliųjų meno kolektyvų renginys </w:t>
            </w:r>
          </w:p>
          <w:p w14:paraId="7890C764" w14:textId="77F3D7EF" w:rsidR="00AB653B" w:rsidRPr="008056E5" w:rsidRDefault="007C4562" w:rsidP="00AB653B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r w:rsidR="00AB653B" w:rsidRPr="008056E5">
              <w:rPr>
                <w:sz w:val="22"/>
                <w:szCs w:val="22"/>
                <w:lang w:val="lt-LT"/>
              </w:rPr>
              <w:t>20 metų drauge su Europa</w:t>
            </w:r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F214A" w14:textId="1F48117B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8 d. 11:00</w:t>
            </w:r>
          </w:p>
          <w:p w14:paraId="653E4189" w14:textId="36192C91" w:rsidR="00AB653B" w:rsidRPr="008056E5" w:rsidRDefault="00AB653B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A419E" w14:textId="77777777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Cereška</w:t>
            </w:r>
          </w:p>
          <w:p w14:paraId="20650880" w14:textId="625718EF" w:rsidR="00AB653B" w:rsidRPr="008056E5" w:rsidRDefault="00AB653B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204985</w:t>
            </w:r>
          </w:p>
        </w:tc>
      </w:tr>
      <w:tr w:rsidR="00381937" w:rsidRPr="00A73B35" w14:paraId="24EC1DD8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43FB" w14:textId="77777777" w:rsidR="00381937" w:rsidRPr="008056E5" w:rsidRDefault="00381937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E134" w14:textId="7DFE7E73" w:rsidR="00381937" w:rsidRPr="008056E5" w:rsidRDefault="00381937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6CBE" w14:textId="3767699F" w:rsidR="00381937" w:rsidRPr="008056E5" w:rsidRDefault="00381937" w:rsidP="00AB653B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Keistuolių teatras vaikams</w:t>
            </w:r>
            <w:r w:rsidR="007C4562" w:rsidRPr="008056E5">
              <w:rPr>
                <w:sz w:val="22"/>
                <w:szCs w:val="22"/>
                <w:lang w:val="lt-LT"/>
              </w:rPr>
              <w:t xml:space="preserve"> </w:t>
            </w:r>
            <w:r w:rsidR="007C4562">
              <w:rPr>
                <w:sz w:val="22"/>
                <w:szCs w:val="22"/>
                <w:lang w:val="lt-LT"/>
              </w:rPr>
              <w:t>„</w:t>
            </w:r>
            <w:r w:rsidRPr="008056E5">
              <w:rPr>
                <w:sz w:val="22"/>
                <w:szCs w:val="22"/>
                <w:lang w:val="lt-LT"/>
              </w:rPr>
              <w:t>HOP</w:t>
            </w:r>
            <w:r w:rsidR="007C456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26403" w14:textId="41664268" w:rsidR="00381937" w:rsidRPr="008056E5" w:rsidRDefault="00381937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14 d. 11:00</w:t>
            </w:r>
          </w:p>
          <w:p w14:paraId="51A3A1BE" w14:textId="1C633167" w:rsidR="00381937" w:rsidRPr="008056E5" w:rsidRDefault="00381937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C17E4" w14:textId="77777777" w:rsidR="00381937" w:rsidRPr="008056E5" w:rsidRDefault="00381937" w:rsidP="00381937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V. Cereška</w:t>
            </w:r>
          </w:p>
          <w:p w14:paraId="0D80E55F" w14:textId="1D6D740D" w:rsidR="00381937" w:rsidRPr="008056E5" w:rsidRDefault="00381937" w:rsidP="00381937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204985</w:t>
            </w:r>
          </w:p>
        </w:tc>
      </w:tr>
      <w:tr w:rsidR="00EA1F98" w:rsidRPr="00A73B35" w14:paraId="37C7ECC4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3AAB" w14:textId="77777777" w:rsidR="00EA1F98" w:rsidRPr="008056E5" w:rsidRDefault="00EA1F98" w:rsidP="00AB653B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19F9" w14:textId="77777777" w:rsidR="00EA1F98" w:rsidRPr="008056E5" w:rsidRDefault="00EA1F98" w:rsidP="00AB653B">
            <w:pPr>
              <w:jc w:val="center"/>
              <w:rPr>
                <w:iCs/>
                <w:sz w:val="4"/>
                <w:szCs w:val="4"/>
                <w:lang w:val="lt-LT" w:eastAsia="pl-PL"/>
              </w:rPr>
            </w:pPr>
          </w:p>
          <w:p w14:paraId="7B951FB4" w14:textId="77777777" w:rsidR="00EA1F98" w:rsidRPr="008056E5" w:rsidRDefault="00EA1F98" w:rsidP="00AB653B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6497733B" w14:textId="1FCC27DC" w:rsidR="00EA1F98" w:rsidRPr="008056E5" w:rsidRDefault="00EA1F98" w:rsidP="008056E5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Avižie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98B8" w14:textId="4F875AEF" w:rsidR="00EA1F98" w:rsidRPr="008056E5" w:rsidRDefault="00EA1F98" w:rsidP="00AB653B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 xml:space="preserve">Koncertas </w:t>
            </w:r>
            <w:r w:rsidR="007C4562">
              <w:rPr>
                <w:sz w:val="22"/>
                <w:szCs w:val="22"/>
                <w:lang w:val="lt-LT"/>
              </w:rPr>
              <w:t>„</w:t>
            </w:r>
            <w:r w:rsidRPr="008056E5">
              <w:rPr>
                <w:sz w:val="22"/>
                <w:szCs w:val="22"/>
                <w:lang w:val="lt-LT"/>
              </w:rPr>
              <w:t>Ačiū Jums, Tėveliai</w:t>
            </w:r>
            <w:r w:rsidR="007C456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05E86" w14:textId="77777777" w:rsidR="00EA1F98" w:rsidRPr="008056E5" w:rsidRDefault="00EA1F98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17 d. 19:00</w:t>
            </w:r>
          </w:p>
          <w:p w14:paraId="46EB8F1A" w14:textId="1BD1C7B4" w:rsidR="00EA1F98" w:rsidRPr="008056E5" w:rsidRDefault="00EA1F98" w:rsidP="00AB653B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AA214" w14:textId="77777777" w:rsidR="00EA1F98" w:rsidRPr="008056E5" w:rsidRDefault="00EA1F98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E. Sinkevič</w:t>
            </w:r>
          </w:p>
          <w:p w14:paraId="55DDC47E" w14:textId="05A9E8DD" w:rsidR="00EA1F98" w:rsidRPr="008056E5" w:rsidRDefault="00EA1F98" w:rsidP="00AB653B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7880006</w:t>
            </w:r>
          </w:p>
        </w:tc>
      </w:tr>
      <w:tr w:rsidR="007146A6" w:rsidRPr="00A73B35" w14:paraId="3A5CD75F" w14:textId="77777777" w:rsidTr="00E2575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AF2" w14:textId="77777777" w:rsidR="007146A6" w:rsidRPr="008056E5" w:rsidRDefault="007146A6" w:rsidP="007146A6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A824" w14:textId="77777777" w:rsidR="007146A6" w:rsidRPr="008056E5" w:rsidRDefault="007146A6" w:rsidP="007146A6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0AB72346" w14:textId="06FB748D" w:rsidR="007146A6" w:rsidRPr="008056E5" w:rsidRDefault="007146A6" w:rsidP="007146A6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8056E5">
              <w:rPr>
                <w:iCs/>
                <w:sz w:val="22"/>
                <w:szCs w:val="22"/>
                <w:lang w:val="lt-LT" w:eastAsia="pl-PL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E390" w14:textId="302AEF33" w:rsidR="007146A6" w:rsidRPr="008056E5" w:rsidRDefault="007146A6" w:rsidP="007146A6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 w:eastAsia="en-US"/>
              </w:rPr>
              <w:t xml:space="preserve">Koncertas </w:t>
            </w:r>
            <w:r w:rsidR="007C4562">
              <w:rPr>
                <w:sz w:val="22"/>
                <w:szCs w:val="22"/>
                <w:lang w:val="lt-LT" w:eastAsia="en-US"/>
              </w:rPr>
              <w:t>„</w:t>
            </w:r>
            <w:r w:rsidRPr="008056E5">
              <w:rPr>
                <w:sz w:val="22"/>
                <w:szCs w:val="22"/>
                <w:lang w:val="lt-LT" w:eastAsia="en-US"/>
              </w:rPr>
              <w:t>Šeimos šventė Mickūnuose</w:t>
            </w:r>
            <w:r w:rsidR="007C4562">
              <w:rPr>
                <w:sz w:val="22"/>
                <w:szCs w:val="22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24B21" w14:textId="77777777" w:rsidR="007146A6" w:rsidRPr="008056E5" w:rsidRDefault="007146A6" w:rsidP="007146A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 xml:space="preserve">19 d. </w:t>
            </w:r>
          </w:p>
          <w:p w14:paraId="1EB6C875" w14:textId="34ED6138" w:rsidR="007146A6" w:rsidRPr="008056E5" w:rsidRDefault="007146A6" w:rsidP="007146A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8056E5">
              <w:rPr>
                <w:bCs/>
                <w:sz w:val="22"/>
                <w:szCs w:val="22"/>
                <w:lang w:val="lt-LT"/>
              </w:rPr>
              <w:t>RKC 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A54E1" w14:textId="3DEBB7F3" w:rsidR="007146A6" w:rsidRPr="008056E5" w:rsidRDefault="007146A6" w:rsidP="007146A6">
            <w:pPr>
              <w:jc w:val="center"/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A.Vengrovskaja</w:t>
            </w:r>
          </w:p>
          <w:p w14:paraId="6534EC5F" w14:textId="798B0D4C" w:rsidR="007146A6" w:rsidRPr="008056E5" w:rsidRDefault="007146A6" w:rsidP="007146A6">
            <w:pPr>
              <w:rPr>
                <w:sz w:val="22"/>
                <w:szCs w:val="22"/>
                <w:lang w:val="lt-LT"/>
              </w:rPr>
            </w:pPr>
            <w:r w:rsidRPr="008056E5">
              <w:rPr>
                <w:sz w:val="22"/>
                <w:szCs w:val="22"/>
                <w:lang w:val="lt-LT"/>
              </w:rPr>
              <w:t>Tel.: +370 60577569</w:t>
            </w:r>
          </w:p>
        </w:tc>
      </w:tr>
    </w:tbl>
    <w:p w14:paraId="0F9D86C2" w14:textId="2235A88D" w:rsidR="00082BA5" w:rsidRPr="0058173E" w:rsidRDefault="00082BA5" w:rsidP="001117B1">
      <w:pPr>
        <w:rPr>
          <w:lang w:val="lt-LT"/>
        </w:rPr>
      </w:pPr>
    </w:p>
    <w:sectPr w:rsidR="00082BA5" w:rsidRPr="0058173E" w:rsidSect="004C3680">
      <w:footerReference w:type="default" r:id="rId8"/>
      <w:pgSz w:w="16838" w:h="11906" w:orient="landscape"/>
      <w:pgMar w:top="709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1EF50" w14:textId="77777777" w:rsidR="004C3680" w:rsidRDefault="004C3680">
      <w:r>
        <w:separator/>
      </w:r>
    </w:p>
  </w:endnote>
  <w:endnote w:type="continuationSeparator" w:id="0">
    <w:p w14:paraId="537C83D5" w14:textId="77777777" w:rsidR="004C3680" w:rsidRDefault="004C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0F2D" w14:textId="77777777" w:rsidR="004C3680" w:rsidRDefault="004C3680">
      <w:r>
        <w:separator/>
      </w:r>
    </w:p>
  </w:footnote>
  <w:footnote w:type="continuationSeparator" w:id="0">
    <w:p w14:paraId="0FC4C0A6" w14:textId="77777777" w:rsidR="004C3680" w:rsidRDefault="004C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4B89"/>
    <w:multiLevelType w:val="hybridMultilevel"/>
    <w:tmpl w:val="A4FA8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B1E69"/>
    <w:multiLevelType w:val="hybridMultilevel"/>
    <w:tmpl w:val="40B6D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2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4"/>
  </w:num>
  <w:num w:numId="7" w16cid:durableId="1620452883">
    <w:abstractNumId w:val="41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8"/>
  </w:num>
  <w:num w:numId="11" w16cid:durableId="144517607">
    <w:abstractNumId w:val="23"/>
  </w:num>
  <w:num w:numId="12" w16cid:durableId="410733231">
    <w:abstractNumId w:val="5"/>
  </w:num>
  <w:num w:numId="13" w16cid:durableId="1459835663">
    <w:abstractNumId w:val="13"/>
  </w:num>
  <w:num w:numId="14" w16cid:durableId="1693803153">
    <w:abstractNumId w:val="6"/>
  </w:num>
  <w:num w:numId="15" w16cid:durableId="1481534118">
    <w:abstractNumId w:val="29"/>
  </w:num>
  <w:num w:numId="16" w16cid:durableId="636495708">
    <w:abstractNumId w:val="31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2"/>
  </w:num>
  <w:num w:numId="21" w16cid:durableId="1024526402">
    <w:abstractNumId w:val="1"/>
  </w:num>
  <w:num w:numId="22" w16cid:durableId="687490080">
    <w:abstractNumId w:val="39"/>
  </w:num>
  <w:num w:numId="23" w16cid:durableId="1418210357">
    <w:abstractNumId w:val="40"/>
  </w:num>
  <w:num w:numId="24" w16cid:durableId="1590889685">
    <w:abstractNumId w:val="11"/>
  </w:num>
  <w:num w:numId="25" w16cid:durableId="1728871861">
    <w:abstractNumId w:val="17"/>
  </w:num>
  <w:num w:numId="26" w16cid:durableId="622732886">
    <w:abstractNumId w:val="10"/>
  </w:num>
  <w:num w:numId="27" w16cid:durableId="1940210867">
    <w:abstractNumId w:val="14"/>
  </w:num>
  <w:num w:numId="28" w16cid:durableId="261765774">
    <w:abstractNumId w:val="25"/>
  </w:num>
  <w:num w:numId="29" w16cid:durableId="1024861205">
    <w:abstractNumId w:val="37"/>
  </w:num>
  <w:num w:numId="30" w16cid:durableId="1067460865">
    <w:abstractNumId w:val="43"/>
  </w:num>
  <w:num w:numId="31" w16cid:durableId="1653482030">
    <w:abstractNumId w:val="7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9"/>
  </w:num>
  <w:num w:numId="35" w16cid:durableId="1051416746">
    <w:abstractNumId w:val="21"/>
  </w:num>
  <w:num w:numId="36" w16cid:durableId="850686609">
    <w:abstractNumId w:val="8"/>
  </w:num>
  <w:num w:numId="37" w16cid:durableId="218245372">
    <w:abstractNumId w:val="35"/>
  </w:num>
  <w:num w:numId="38" w16cid:durableId="1181970731">
    <w:abstractNumId w:val="42"/>
  </w:num>
  <w:num w:numId="39" w16cid:durableId="677463796">
    <w:abstractNumId w:val="36"/>
  </w:num>
  <w:num w:numId="40" w16cid:durableId="118501264">
    <w:abstractNumId w:val="2"/>
  </w:num>
  <w:num w:numId="41" w16cid:durableId="1135294431">
    <w:abstractNumId w:val="28"/>
  </w:num>
  <w:num w:numId="42" w16cid:durableId="1235120821">
    <w:abstractNumId w:val="26"/>
  </w:num>
  <w:num w:numId="43" w16cid:durableId="1482506147">
    <w:abstractNumId w:val="33"/>
  </w:num>
  <w:num w:numId="44" w16cid:durableId="866985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17B1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1884"/>
    <w:rsid w:val="00163975"/>
    <w:rsid w:val="001652DB"/>
    <w:rsid w:val="00167126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5091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059D"/>
    <w:rsid w:val="00381937"/>
    <w:rsid w:val="0038306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46EF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C3680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97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097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6A6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4562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4D4E"/>
    <w:rsid w:val="007F5543"/>
    <w:rsid w:val="007F5998"/>
    <w:rsid w:val="00803884"/>
    <w:rsid w:val="008056E5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41F92"/>
    <w:rsid w:val="00950C0F"/>
    <w:rsid w:val="00951850"/>
    <w:rsid w:val="009518A8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9F707C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53B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542"/>
    <w:rsid w:val="00B26C10"/>
    <w:rsid w:val="00B26CBD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51E1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404D"/>
    <w:rsid w:val="00CF5FDC"/>
    <w:rsid w:val="00D01F03"/>
    <w:rsid w:val="00D04FFE"/>
    <w:rsid w:val="00D10617"/>
    <w:rsid w:val="00D106B1"/>
    <w:rsid w:val="00D12810"/>
    <w:rsid w:val="00D174EF"/>
    <w:rsid w:val="00D2019D"/>
    <w:rsid w:val="00D2152F"/>
    <w:rsid w:val="00D21B46"/>
    <w:rsid w:val="00D26179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69B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2A9"/>
    <w:rsid w:val="00E148D4"/>
    <w:rsid w:val="00E2575C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1F9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188D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45</cp:revision>
  <cp:lastPrinted>2024-04-18T10:25:00Z</cp:lastPrinted>
  <dcterms:created xsi:type="dcterms:W3CDTF">2019-05-27T12:28:00Z</dcterms:created>
  <dcterms:modified xsi:type="dcterms:W3CDTF">2024-04-30T12:41:00Z</dcterms:modified>
</cp:coreProperties>
</file>